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0C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0832" behindDoc="0" locked="0" layoutInCell="1" allowOverlap="1" wp14:anchorId="67CE5148" wp14:editId="7111247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C79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C79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C79A8" w:rsidRPr="000C79A8" w:rsidRDefault="000C79A8" w:rsidP="000C79A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C79A8" w:rsidRPr="000C79A8" w:rsidRDefault="000C79A8" w:rsidP="000C79A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C79A8" w:rsidRPr="000C79A8" w:rsidTr="009B77FC">
        <w:trPr>
          <w:trHeight w:val="155"/>
        </w:trPr>
        <w:tc>
          <w:tcPr>
            <w:tcW w:w="565" w:type="dxa"/>
            <w:vAlign w:val="center"/>
          </w:tcPr>
          <w:p w:rsidR="000C79A8" w:rsidRPr="000C79A8" w:rsidRDefault="000C79A8" w:rsidP="000C79A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C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C79A8" w:rsidRPr="000C79A8" w:rsidRDefault="000C79A8" w:rsidP="000C79A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6</w:t>
            </w: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C79A8" w:rsidRPr="000C79A8" w:rsidRDefault="000C79A8" w:rsidP="000C79A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C79A8" w:rsidRPr="000C79A8" w:rsidRDefault="000C79A8" w:rsidP="000C79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ентября</w:t>
            </w:r>
          </w:p>
        </w:tc>
        <w:tc>
          <w:tcPr>
            <w:tcW w:w="239" w:type="dxa"/>
          </w:tcPr>
          <w:p w:rsidR="000C79A8" w:rsidRPr="000C79A8" w:rsidRDefault="000C79A8" w:rsidP="000C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C79A8" w:rsidRPr="000C79A8" w:rsidRDefault="000C79A8" w:rsidP="000C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0C79A8" w:rsidRPr="000C79A8" w:rsidRDefault="000C79A8" w:rsidP="000C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0C79A8" w:rsidRPr="000C79A8" w:rsidRDefault="000C79A8" w:rsidP="000C79A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C79A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C79A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79A8" w:rsidRPr="000C79A8" w:rsidRDefault="000C79A8" w:rsidP="000C79A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935</w:t>
            </w:r>
          </w:p>
        </w:tc>
      </w:tr>
    </w:tbl>
    <w:p w:rsidR="000C79A8" w:rsidRPr="000C79A8" w:rsidRDefault="000C79A8" w:rsidP="000C79A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A8" w:rsidRPr="000C79A8" w:rsidRDefault="000C79A8" w:rsidP="000C79A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5A" w:rsidRPr="00E97A08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E97A08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7A08" w:rsidRPr="00E97A08" w:rsidRDefault="00E97A08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E97A08" w:rsidRDefault="006C43E6" w:rsidP="00E97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1619A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</w:p>
    <w:p w:rsidR="006C43E6" w:rsidRPr="00E97A08" w:rsidRDefault="006C43E6" w:rsidP="00E97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тановление Администрации </w:t>
      </w:r>
    </w:p>
    <w:p w:rsidR="00951C5A" w:rsidRPr="00E97A08" w:rsidRDefault="006C43E6" w:rsidP="00E97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E97A08" w:rsidRDefault="006C43E6" w:rsidP="00E97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8.10.2017 №2148 </w:t>
      </w:r>
    </w:p>
    <w:p w:rsidR="008F29A0" w:rsidRPr="00E97A08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E97A08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Pr="00E97A08" w:rsidRDefault="006B033B" w:rsidP="00E9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D9590F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="00D9590F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D9590F" w:rsidRPr="00E97A08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D9590F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от 05.04.2013 №44-ФЗ</w:t>
      </w:r>
      <w:r w:rsidR="00E97A08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D9590F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DB23E7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м </w:t>
      </w:r>
      <w:r w:rsidR="00FA3083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Правительства </w:t>
      </w:r>
      <w:r w:rsidR="00DB23E7" w:rsidRPr="00E97A08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23E7" w:rsidRPr="00E97A08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23E7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Югры 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.2019 №2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01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-п «О внесении изменений в постановление Правительства Ханты-Мансийского автономного округа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Югры от 06.12.2013 №530-п </w:t>
      </w:r>
      <w:r w:rsidR="00E97A08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«Об уполномоченном органе, уполномоченном учреждении на определение поставщиков (подрядчиков, исполнителей) для обеспечения нужд</w:t>
      </w:r>
      <w:r w:rsidR="00855A1A" w:rsidRPr="00E97A08">
        <w:rPr>
          <w:sz w:val="26"/>
          <w:szCs w:val="26"/>
        </w:rPr>
        <w:t xml:space="preserve"> </w:t>
      </w:r>
      <w:r w:rsidR="00855A1A" w:rsidRPr="00E97A08">
        <w:rPr>
          <w:rFonts w:ascii="Times New Roman" w:hAnsi="Times New Roman"/>
          <w:color w:val="000000" w:themeColor="text1"/>
          <w:sz w:val="26"/>
          <w:szCs w:val="26"/>
        </w:rPr>
        <w:t>Ханты-Манси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йского автономного округа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741D" w:rsidRPr="00E97A08">
        <w:rPr>
          <w:rFonts w:ascii="Times New Roman" w:hAnsi="Times New Roman"/>
          <w:color w:val="000000" w:themeColor="text1"/>
          <w:sz w:val="26"/>
          <w:szCs w:val="26"/>
        </w:rPr>
        <w:t>Югры»</w:t>
      </w:r>
      <w:r w:rsidR="00F4139C" w:rsidRPr="00E97A08">
        <w:rPr>
          <w:rFonts w:ascii="Times New Roman" w:hAnsi="Times New Roman"/>
          <w:color w:val="000000" w:themeColor="text1"/>
          <w:sz w:val="26"/>
          <w:szCs w:val="26"/>
        </w:rPr>
        <w:t>, Уставом города Когалыма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E97A08" w:rsidRDefault="00A70A50" w:rsidP="00E9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E97A08" w:rsidRDefault="006C43E6" w:rsidP="00E97A0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</w:t>
      </w:r>
      <w:r w:rsidR="00FA3083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</w:t>
      </w: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FA3083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18.10.2017 №2148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</w:t>
      </w:r>
      <w:r w:rsidR="00FA3083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B6912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) внести следующ</w:t>
      </w:r>
      <w:r w:rsidR="001619A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B6912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1619A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B6912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31D39" w:rsidRPr="00E97A08" w:rsidRDefault="00951C5A" w:rsidP="00E97A08">
      <w:pPr>
        <w:pStyle w:val="af"/>
        <w:tabs>
          <w:tab w:val="left" w:pos="51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B23E7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FA3083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="00F4139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разделом</w:t>
      </w:r>
      <w:r w:rsidR="00DB23E7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следующего содержания</w:t>
      </w:r>
      <w:r w:rsidR="00F31D39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00D2B" w:rsidRPr="00E97A08" w:rsidRDefault="00AA13C9" w:rsidP="00E97A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100D2B" w:rsidRPr="00E97A08">
        <w:rPr>
          <w:rFonts w:ascii="Times New Roman" w:hAnsi="Times New Roman"/>
          <w:color w:val="000000" w:themeColor="text1"/>
          <w:sz w:val="26"/>
          <w:szCs w:val="26"/>
        </w:rPr>
        <w:t>5. Взаимодействие заказчиков города Когалыма с уполномоченным органом</w:t>
      </w:r>
      <w:r w:rsidR="00100D2B" w:rsidRPr="00E97A08">
        <w:rPr>
          <w:rFonts w:ascii="Times New Roman" w:hAnsi="Times New Roman"/>
          <w:sz w:val="26"/>
          <w:szCs w:val="26"/>
        </w:rPr>
        <w:t xml:space="preserve"> </w:t>
      </w:r>
      <w:r w:rsidR="007F56A6" w:rsidRPr="00E97A08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56A6" w:rsidRPr="00E97A08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56A6" w:rsidRPr="00E97A08">
        <w:rPr>
          <w:rFonts w:ascii="Times New Roman" w:hAnsi="Times New Roman"/>
          <w:color w:val="000000" w:themeColor="text1"/>
          <w:sz w:val="26"/>
          <w:szCs w:val="26"/>
        </w:rPr>
        <w:t>Югры</w:t>
      </w:r>
      <w:r w:rsidR="00100D2B" w:rsidRPr="00E97A08">
        <w:rPr>
          <w:rFonts w:ascii="Times New Roman" w:hAnsi="Times New Roman"/>
          <w:sz w:val="26"/>
          <w:szCs w:val="26"/>
        </w:rPr>
        <w:t xml:space="preserve"> – </w:t>
      </w:r>
      <w:r w:rsidR="00100D2B" w:rsidRPr="00E97A08">
        <w:rPr>
          <w:rFonts w:ascii="Times New Roman" w:eastAsia="Calibri" w:hAnsi="Times New Roman"/>
          <w:sz w:val="26"/>
          <w:szCs w:val="26"/>
        </w:rPr>
        <w:t>Департаментом государственного заказа Ханты-Мансийского автономного округа – Югры</w:t>
      </w:r>
    </w:p>
    <w:p w:rsidR="000C79A8" w:rsidRDefault="00DB23E7" w:rsidP="00E9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C79A8" w:rsidSect="000C79A8">
          <w:footerReference w:type="default" r:id="rId10"/>
          <w:pgSz w:w="11905" w:h="16840"/>
          <w:pgMar w:top="142" w:right="567" w:bottom="1134" w:left="2552" w:header="284" w:footer="567" w:gutter="0"/>
          <w:cols w:space="720"/>
          <w:noEndnote/>
          <w:docGrid w:linePitch="299"/>
        </w:sectPr>
      </w:pPr>
      <w:r w:rsidRPr="00E97A08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A13C9" w:rsidRPr="00E97A0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A13C9" w:rsidRPr="00E97A0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З</w:t>
      </w:r>
      <w:r w:rsidR="004A5345" w:rsidRPr="00E97A08">
        <w:rPr>
          <w:rFonts w:ascii="Times New Roman" w:hAnsi="Times New Roman"/>
          <w:color w:val="000000" w:themeColor="text1"/>
          <w:sz w:val="26"/>
          <w:szCs w:val="26"/>
        </w:rPr>
        <w:t>аказчик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A5345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города Когалыма </w:t>
      </w:r>
      <w:r w:rsidR="005F64C2" w:rsidRPr="00E97A08">
        <w:rPr>
          <w:rFonts w:ascii="Times New Roman" w:hAnsi="Times New Roman"/>
          <w:color w:val="000000" w:themeColor="text1"/>
          <w:sz w:val="26"/>
          <w:szCs w:val="26"/>
        </w:rPr>
        <w:t>при осуществлении закупок предметом контракта которых является выполнение работ по строительству, реконструкции об</w:t>
      </w:r>
      <w:r w:rsidR="005F64C2" w:rsidRPr="00E97A08">
        <w:rPr>
          <w:rFonts w:ascii="Times New Roman" w:hAnsi="Times New Roman"/>
          <w:sz w:val="26"/>
          <w:szCs w:val="26"/>
        </w:rPr>
        <w:t>ъектов капитального строительства муниципальной собственности, включенных в адресную инвестиционную программу Ханты- Мансийского автономного округа</w:t>
      </w:r>
      <w:r w:rsidR="001619AC" w:rsidRPr="00E97A08">
        <w:rPr>
          <w:rFonts w:ascii="Times New Roman" w:hAnsi="Times New Roman"/>
          <w:sz w:val="26"/>
          <w:szCs w:val="26"/>
        </w:rPr>
        <w:t xml:space="preserve"> </w:t>
      </w:r>
      <w:r w:rsidR="005F64C2" w:rsidRPr="00E97A08">
        <w:rPr>
          <w:rFonts w:ascii="Times New Roman" w:hAnsi="Times New Roman"/>
          <w:sz w:val="26"/>
          <w:szCs w:val="26"/>
        </w:rPr>
        <w:t xml:space="preserve">- Югры в отношении объектов капитального строительства на очередной финансовый год и плановый период, с начальной (максимальной) ценой контракта 10 миллионов рублей и более, финансовое обеспечение которых частично или полностью осуществляется за счет межбюджетных трансфертов, </w:t>
      </w:r>
      <w:r w:rsidR="00A70A50" w:rsidRPr="00E97A08">
        <w:rPr>
          <w:rFonts w:ascii="Times New Roman" w:hAnsi="Times New Roman"/>
          <w:sz w:val="26"/>
          <w:szCs w:val="26"/>
        </w:rPr>
        <w:t>должны</w:t>
      </w:r>
      <w:r w:rsidR="005F64C2" w:rsidRPr="00E97A08">
        <w:rPr>
          <w:rFonts w:ascii="Times New Roman" w:hAnsi="Times New Roman"/>
          <w:sz w:val="26"/>
          <w:szCs w:val="26"/>
        </w:rPr>
        <w:t xml:space="preserve"> устанавливать </w:t>
      </w:r>
    </w:p>
    <w:p w:rsidR="005F64C2" w:rsidRPr="00E97A08" w:rsidRDefault="005F64C2" w:rsidP="000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97A08">
        <w:rPr>
          <w:rFonts w:ascii="Times New Roman" w:hAnsi="Times New Roman"/>
          <w:sz w:val="26"/>
          <w:szCs w:val="26"/>
        </w:rPr>
        <w:lastRenderedPageBreak/>
        <w:t xml:space="preserve">централизацию закупок, выбрав уполномоченный орган 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Ханты-Мансийского автономного округа – Югры </w:t>
      </w:r>
      <w:r w:rsidRPr="00E97A08">
        <w:rPr>
          <w:rFonts w:ascii="Times New Roman" w:hAnsi="Times New Roman"/>
          <w:sz w:val="26"/>
          <w:szCs w:val="26"/>
        </w:rPr>
        <w:t xml:space="preserve">– </w:t>
      </w:r>
      <w:r w:rsidRPr="00E97A08">
        <w:rPr>
          <w:rFonts w:ascii="Times New Roman" w:eastAsia="Calibri" w:hAnsi="Times New Roman"/>
          <w:sz w:val="26"/>
          <w:szCs w:val="26"/>
        </w:rPr>
        <w:t>Департамент государственного заказа Ханты-Мансийского</w:t>
      </w:r>
      <w:r w:rsidR="001619AC" w:rsidRPr="00E97A08">
        <w:rPr>
          <w:rFonts w:ascii="Times New Roman" w:eastAsia="Calibri" w:hAnsi="Times New Roman"/>
          <w:sz w:val="26"/>
          <w:szCs w:val="26"/>
        </w:rPr>
        <w:t xml:space="preserve"> </w:t>
      </w:r>
      <w:r w:rsidRPr="00E97A08">
        <w:rPr>
          <w:rFonts w:ascii="Times New Roman" w:eastAsia="Calibri" w:hAnsi="Times New Roman"/>
          <w:sz w:val="26"/>
          <w:szCs w:val="26"/>
        </w:rPr>
        <w:t>автономного округа – Югры.</w:t>
      </w:r>
    </w:p>
    <w:p w:rsidR="005F64C2" w:rsidRPr="00E97A08" w:rsidRDefault="005F64C2" w:rsidP="00E9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97A08">
        <w:rPr>
          <w:rFonts w:ascii="Times New Roman" w:eastAsia="Calibri" w:hAnsi="Times New Roman"/>
          <w:sz w:val="26"/>
          <w:szCs w:val="26"/>
        </w:rPr>
        <w:t xml:space="preserve">5.2. </w:t>
      </w:r>
      <w:r w:rsidR="00A70A50" w:rsidRPr="00E97A08">
        <w:rPr>
          <w:rFonts w:ascii="Times New Roman" w:eastAsia="Calibri" w:hAnsi="Times New Roman"/>
          <w:sz w:val="26"/>
          <w:szCs w:val="26"/>
        </w:rPr>
        <w:t xml:space="preserve">Взаимодействие </w:t>
      </w:r>
      <w:r w:rsidR="00A70A50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Заказчиков города Когалыма с </w:t>
      </w:r>
      <w:r w:rsidR="00A70A50" w:rsidRPr="00E97A08">
        <w:rPr>
          <w:rFonts w:ascii="Times New Roman" w:hAnsi="Times New Roman"/>
          <w:sz w:val="26"/>
          <w:szCs w:val="26"/>
        </w:rPr>
        <w:t>уполномоченным орган</w:t>
      </w:r>
      <w:r w:rsidR="00FA3083" w:rsidRPr="00E97A08">
        <w:rPr>
          <w:rFonts w:ascii="Times New Roman" w:hAnsi="Times New Roman"/>
          <w:sz w:val="26"/>
          <w:szCs w:val="26"/>
        </w:rPr>
        <w:t>ом</w:t>
      </w:r>
      <w:r w:rsidR="00A70A50" w:rsidRPr="00E97A08">
        <w:rPr>
          <w:rFonts w:ascii="Times New Roman" w:hAnsi="Times New Roman"/>
          <w:sz w:val="26"/>
          <w:szCs w:val="26"/>
        </w:rPr>
        <w:t xml:space="preserve"> 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 – Югры</w:t>
      </w:r>
      <w:r w:rsidR="00A70A50" w:rsidRPr="00E97A08">
        <w:rPr>
          <w:rFonts w:ascii="Times New Roman" w:hAnsi="Times New Roman"/>
          <w:sz w:val="26"/>
          <w:szCs w:val="26"/>
        </w:rPr>
        <w:t xml:space="preserve"> </w:t>
      </w:r>
      <w:r w:rsidR="00A70A50" w:rsidRPr="00E97A08">
        <w:rPr>
          <w:rFonts w:ascii="Times New Roman" w:eastAsia="Calibri" w:hAnsi="Times New Roman"/>
          <w:sz w:val="26"/>
          <w:szCs w:val="26"/>
        </w:rPr>
        <w:t>при</w:t>
      </w:r>
      <w:r w:rsidRPr="00E97A08">
        <w:rPr>
          <w:rFonts w:ascii="Times New Roman" w:eastAsia="Calibri" w:hAnsi="Times New Roman"/>
          <w:sz w:val="26"/>
          <w:szCs w:val="26"/>
        </w:rPr>
        <w:t xml:space="preserve"> 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>осуществлени</w:t>
      </w:r>
      <w:r w:rsidR="00A70A50" w:rsidRPr="00E97A08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закупок, предметом контракта которых является выполнение работ по строительству, реконструкции об</w:t>
      </w:r>
      <w:r w:rsidRPr="00E97A08">
        <w:rPr>
          <w:rFonts w:ascii="Times New Roman" w:hAnsi="Times New Roman"/>
          <w:sz w:val="26"/>
          <w:szCs w:val="26"/>
        </w:rPr>
        <w:t>ъектов капитального строительства муниципальной собственности</w:t>
      </w:r>
      <w:r w:rsidR="002448A1" w:rsidRPr="00E97A08">
        <w:rPr>
          <w:rFonts w:ascii="Times New Roman" w:hAnsi="Times New Roman"/>
          <w:sz w:val="26"/>
          <w:szCs w:val="26"/>
        </w:rPr>
        <w:t xml:space="preserve"> осуществляется в соответствии с Порядком</w:t>
      </w:r>
      <w:r w:rsidR="00100D2B" w:rsidRPr="00E97A08">
        <w:rPr>
          <w:rFonts w:ascii="Times New Roman" w:hAnsi="Times New Roman"/>
          <w:sz w:val="26"/>
          <w:szCs w:val="26"/>
        </w:rPr>
        <w:t xml:space="preserve"> взаимодействия муниципальных заказчиков, муниципальных бюджетных учреждений, муниципальных унитарных предприятий и (или) уполномоченных</w:t>
      </w:r>
      <w:r w:rsidR="00FA3083" w:rsidRPr="00E97A08">
        <w:rPr>
          <w:rFonts w:ascii="Times New Roman" w:hAnsi="Times New Roman"/>
          <w:sz w:val="26"/>
          <w:szCs w:val="26"/>
        </w:rPr>
        <w:t xml:space="preserve"> органов,  уполномоченных</w:t>
      </w:r>
      <w:r w:rsidR="00100D2B" w:rsidRPr="00E97A08">
        <w:rPr>
          <w:rFonts w:ascii="Times New Roman" w:hAnsi="Times New Roman"/>
          <w:sz w:val="26"/>
          <w:szCs w:val="26"/>
        </w:rPr>
        <w:t xml:space="preserve"> учреждений, действующих от имени муниципальных заказчиков, соответствующих муниципальных бюджетных учреждений, муниципальных унитарных предприятий и (или) уполномоченных органов, уполномоченных учреждений, полномочия которых определены решениями органов местного самоуправления, с уполномоченным органом по определению для них поставщиков (подрядчиков, исполнителей), в условиях централизованных закупок</w:t>
      </w:r>
      <w:r w:rsidR="00F4139C" w:rsidRPr="00E97A08">
        <w:rPr>
          <w:rFonts w:ascii="Times New Roman" w:hAnsi="Times New Roman"/>
          <w:sz w:val="26"/>
          <w:szCs w:val="26"/>
        </w:rPr>
        <w:t>, утверждённым Постановлением Правительств</w:t>
      </w:r>
      <w:r w:rsidR="00FA3083" w:rsidRPr="00E97A08">
        <w:rPr>
          <w:rFonts w:ascii="Times New Roman" w:hAnsi="Times New Roman"/>
          <w:sz w:val="26"/>
          <w:szCs w:val="26"/>
        </w:rPr>
        <w:t>а</w:t>
      </w:r>
      <w:r w:rsidR="00F4139C" w:rsidRPr="00E97A08">
        <w:rPr>
          <w:rFonts w:ascii="Times New Roman" w:hAnsi="Times New Roman"/>
          <w:sz w:val="26"/>
          <w:szCs w:val="26"/>
        </w:rPr>
        <w:t xml:space="preserve"> Ханты-Мансийского автономного округа</w:t>
      </w:r>
      <w:r w:rsidR="001619AC" w:rsidRPr="00E97A08">
        <w:rPr>
          <w:rFonts w:ascii="Times New Roman" w:hAnsi="Times New Roman"/>
          <w:sz w:val="26"/>
          <w:szCs w:val="26"/>
        </w:rPr>
        <w:t xml:space="preserve"> </w:t>
      </w:r>
      <w:r w:rsidR="00F4139C" w:rsidRPr="00E97A08">
        <w:rPr>
          <w:rFonts w:ascii="Times New Roman" w:hAnsi="Times New Roman"/>
          <w:sz w:val="26"/>
          <w:szCs w:val="26"/>
        </w:rPr>
        <w:t>- Югры от 06.12.2013 №530-п «</w:t>
      </w:r>
      <w:r w:rsidR="00F4139C" w:rsidRPr="00E97A08">
        <w:rPr>
          <w:rFonts w:ascii="Times New Roman" w:hAnsi="Times New Roman"/>
          <w:color w:val="000000" w:themeColor="text1"/>
          <w:sz w:val="26"/>
          <w:szCs w:val="26"/>
        </w:rPr>
        <w:t>Об уполномоченном органе, уполномоченном учреждении на определение поставщиков (подрядчиков, исполнителей) для обеспечения нужд</w:t>
      </w:r>
      <w:r w:rsidR="00F4139C" w:rsidRPr="00E97A08">
        <w:rPr>
          <w:sz w:val="26"/>
          <w:szCs w:val="26"/>
        </w:rPr>
        <w:t xml:space="preserve"> </w:t>
      </w:r>
      <w:r w:rsidR="00F4139C" w:rsidRPr="00E97A08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4139C" w:rsidRPr="00E97A08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619AC" w:rsidRPr="00E97A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4139C" w:rsidRPr="00E97A08">
        <w:rPr>
          <w:rFonts w:ascii="Times New Roman" w:hAnsi="Times New Roman"/>
          <w:color w:val="000000" w:themeColor="text1"/>
          <w:sz w:val="26"/>
          <w:szCs w:val="26"/>
        </w:rPr>
        <w:t>Югры»</w:t>
      </w:r>
      <w:r w:rsidRPr="00E97A08">
        <w:rPr>
          <w:rFonts w:ascii="Times New Roman" w:eastAsia="Calibri" w:hAnsi="Times New Roman"/>
          <w:sz w:val="26"/>
          <w:szCs w:val="26"/>
        </w:rPr>
        <w:t>.</w:t>
      </w:r>
      <w:r w:rsidR="00F4139C" w:rsidRPr="00E97A08">
        <w:rPr>
          <w:rFonts w:ascii="Times New Roman" w:eastAsia="Calibri" w:hAnsi="Times New Roman"/>
          <w:sz w:val="26"/>
          <w:szCs w:val="26"/>
        </w:rPr>
        <w:t>».</w:t>
      </w:r>
    </w:p>
    <w:p w:rsidR="00100D2B" w:rsidRPr="00E97A08" w:rsidRDefault="00100D2B" w:rsidP="00E97A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E97A08" w:rsidRDefault="0057238B" w:rsidP="00E97A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21A1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11" w:history="1">
        <w:r w:rsidR="00BB156C" w:rsidRPr="00E97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="00BB156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00D2B" w:rsidRPr="00E97A08" w:rsidRDefault="00100D2B" w:rsidP="00E97A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E97A08" w:rsidRDefault="0057238B" w:rsidP="00E97A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E21A1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D3761C" w:rsidRPr="00E97A08" w:rsidRDefault="000C79A8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5B927B9A" wp14:editId="1D9CAE05">
            <wp:simplePos x="0" y="0"/>
            <wp:positionH relativeFrom="column">
              <wp:posOffset>2703830</wp:posOffset>
            </wp:positionH>
            <wp:positionV relativeFrom="paragraph">
              <wp:posOffset>7937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1867" w:rsidRPr="00E97A08" w:rsidRDefault="004E1867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7A08" w:rsidRPr="00E97A08" w:rsidRDefault="00E97A08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Pr="00E97A08" w:rsidRDefault="00100D2B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A08"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97A08"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  <w:proofErr w:type="spellEnd"/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7A08" w:rsidRPr="000C79A8" w:rsidRDefault="00E97A08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97A08" w:rsidRPr="000C79A8" w:rsidRDefault="00E97A08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D599A" w:rsidRPr="000C79A8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огласовано:</w:t>
      </w:r>
    </w:p>
    <w:p w:rsidR="00C75A18" w:rsidRPr="000C79A8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зам. главы </w:t>
      </w: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г.Когалыма</w:t>
      </w:r>
      <w:proofErr w:type="spellEnd"/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6C3D80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Т.И.Черных</w:t>
      </w:r>
      <w:proofErr w:type="spellEnd"/>
    </w:p>
    <w:p w:rsidR="00951C5A" w:rsidRPr="000C79A8" w:rsidRDefault="00951C5A" w:rsidP="00951C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редседател</w:t>
      </w:r>
      <w:r w:rsidR="00EC0E30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ь</w:t>
      </w: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КУМИ</w:t>
      </w: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EC0E30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Ковальчук</w:t>
      </w:r>
      <w:proofErr w:type="spellEnd"/>
    </w:p>
    <w:p w:rsidR="00C75A18" w:rsidRPr="000C79A8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о.начальника</w:t>
      </w:r>
      <w:proofErr w:type="spellEnd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ЮУ</w:t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Л.Р.Фаткуллина</w:t>
      </w:r>
      <w:proofErr w:type="spellEnd"/>
    </w:p>
    <w:p w:rsidR="00C75A18" w:rsidRPr="000C79A8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О</w:t>
      </w:r>
      <w:r w:rsidR="00E97A08"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97A08"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97A08"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.Г.Гришина</w:t>
      </w:r>
      <w:proofErr w:type="spellEnd"/>
    </w:p>
    <w:p w:rsidR="00C75A18" w:rsidRPr="000C79A8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0C79A8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502653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А.Рябинина</w:t>
      </w:r>
      <w:proofErr w:type="spellEnd"/>
    </w:p>
    <w:p w:rsidR="00B3139E" w:rsidRPr="000C79A8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о.начальника</w:t>
      </w:r>
      <w:proofErr w:type="spellEnd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Сидорова</w:t>
      </w:r>
      <w:proofErr w:type="spellEnd"/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  </w:t>
      </w:r>
    </w:p>
    <w:p w:rsidR="00C75A18" w:rsidRPr="000C79A8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одготовлено:</w:t>
      </w:r>
    </w:p>
    <w:p w:rsidR="00C75A18" w:rsidRPr="000C79A8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главный специалист</w:t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E97A08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EC0E30"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</w:t>
      </w:r>
      <w:r w:rsidRPr="000C79A8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емирунчик</w:t>
      </w:r>
      <w:proofErr w:type="spellEnd"/>
    </w:p>
    <w:p w:rsidR="00BB156C" w:rsidRPr="000C79A8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</w:p>
    <w:p w:rsidR="00601958" w:rsidRPr="000C79A8" w:rsidRDefault="00890F36" w:rsidP="00201CDC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hd w:val="clear" w:color="auto" w:fill="FFFEFF"/>
          <w:lang w:bidi="he-IL"/>
        </w:rPr>
      </w:pPr>
      <w:r w:rsidRPr="000C79A8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Разослать: </w:t>
      </w:r>
      <w:r w:rsidR="00C75A18" w:rsidRPr="000C79A8">
        <w:rPr>
          <w:rFonts w:ascii="Times New Roman" w:eastAsia="Arial Unicode MS" w:hAnsi="Times New Roman"/>
          <w:bCs/>
          <w:color w:val="FFFFFF" w:themeColor="background1"/>
        </w:rPr>
        <w:t xml:space="preserve">ОМЗ, </w:t>
      </w:r>
      <w:proofErr w:type="spellStart"/>
      <w:r w:rsidR="00C75A18" w:rsidRPr="000C79A8">
        <w:rPr>
          <w:rFonts w:ascii="Times New Roman" w:eastAsia="Arial Unicode MS" w:hAnsi="Times New Roman"/>
          <w:bCs/>
          <w:color w:val="FFFFFF" w:themeColor="background1"/>
        </w:rPr>
        <w:t>ОФЭОиК</w:t>
      </w:r>
      <w:proofErr w:type="spellEnd"/>
      <w:r w:rsidR="00C75A18" w:rsidRPr="000C79A8">
        <w:rPr>
          <w:rFonts w:ascii="Times New Roman" w:eastAsia="Arial Unicode MS" w:hAnsi="Times New Roman"/>
          <w:bCs/>
          <w:color w:val="FFFFFF" w:themeColor="background1"/>
        </w:rPr>
        <w:t xml:space="preserve">, УО, КУМИ, КФ, ОМК, газета, сайт, </w:t>
      </w:r>
      <w:r w:rsidR="00C75A18" w:rsidRPr="000C79A8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МКУ «УОДОМС», МУ «УКС», МКУ «ЕДДС», МКУ «УЖКХ», МКУ «ОЭХД», МКУ «Когалымский вестник», МБУ «КСАТ», </w:t>
      </w:r>
      <w:r w:rsidR="00EC0E30" w:rsidRPr="000C79A8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МБУ «МВЦ», МБУ «ЦБС».</w:t>
      </w:r>
    </w:p>
    <w:sectPr w:rsidR="00601958" w:rsidRPr="000C79A8" w:rsidSect="000C79A8">
      <w:pgSz w:w="11905" w:h="16840"/>
      <w:pgMar w:top="1134" w:right="567" w:bottom="1134" w:left="2552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C3" w:rsidRDefault="007B31C3" w:rsidP="00EE31D0">
      <w:pPr>
        <w:spacing w:after="0" w:line="240" w:lineRule="auto"/>
      </w:pPr>
      <w:r>
        <w:separator/>
      </w:r>
    </w:p>
  </w:endnote>
  <w:endnote w:type="continuationSeparator" w:id="0">
    <w:p w:rsidR="007B31C3" w:rsidRDefault="007B31C3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C3" w:rsidRDefault="007B31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C3" w:rsidRDefault="007B31C3" w:rsidP="00EE31D0">
      <w:pPr>
        <w:spacing w:after="0" w:line="240" w:lineRule="auto"/>
      </w:pPr>
      <w:r>
        <w:separator/>
      </w:r>
    </w:p>
  </w:footnote>
  <w:footnote w:type="continuationSeparator" w:id="0">
    <w:p w:rsidR="007B31C3" w:rsidRDefault="007B31C3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C79A8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51AA"/>
    <w:rsid w:val="003D595D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456E"/>
    <w:rsid w:val="00555F60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EEF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600F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7AED"/>
    <w:rsid w:val="009D02C9"/>
    <w:rsid w:val="009D0D7D"/>
    <w:rsid w:val="009D2611"/>
    <w:rsid w:val="009D26F5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67C1F"/>
    <w:rsid w:val="00A701FD"/>
    <w:rsid w:val="00A70A50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A08"/>
    <w:rsid w:val="00E97B6F"/>
    <w:rsid w:val="00EA1BA6"/>
    <w:rsid w:val="00EA2646"/>
    <w:rsid w:val="00EA4859"/>
    <w:rsid w:val="00EB048A"/>
    <w:rsid w:val="00EB12A0"/>
    <w:rsid w:val="00EB48E0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0DB15E4A5A61456DED02B8B26E46CAF576BA8361FACBCD965C79DD6BAA7F89329029E8C5AD47E01U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E1F3-9AD3-459F-AB49-82BA06B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Подкорытова Наталья Вячеславовна</cp:lastModifiedBy>
  <cp:revision>66</cp:revision>
  <cp:lastPrinted>2019-09-09T04:35:00Z</cp:lastPrinted>
  <dcterms:created xsi:type="dcterms:W3CDTF">2018-12-18T03:47:00Z</dcterms:created>
  <dcterms:modified xsi:type="dcterms:W3CDTF">2019-09-09T04:35:00Z</dcterms:modified>
</cp:coreProperties>
</file>